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576D" w14:textId="101F1B22" w:rsidR="00914921" w:rsidRDefault="00914921" w:rsidP="00914921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F67F2F">
        <w:rPr>
          <w:b/>
          <w:bCs/>
        </w:rPr>
        <w:t xml:space="preserve">Termo de solicitação de transferência de </w:t>
      </w:r>
      <w:r>
        <w:rPr>
          <w:b/>
          <w:bCs/>
        </w:rPr>
        <w:t>filiado (pessoa física)</w:t>
      </w:r>
      <w:r w:rsidRPr="00F67F2F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67F2F">
        <w:rPr>
          <w:b/>
          <w:bCs/>
        </w:rPr>
        <w:t>agremiação / associação / academia / Mestre</w:t>
      </w:r>
      <w:r>
        <w:rPr>
          <w:b/>
          <w:bCs/>
        </w:rPr>
        <w:t>.</w:t>
      </w:r>
    </w:p>
    <w:p w14:paraId="2B43A86C" w14:textId="77777777" w:rsidR="00914921" w:rsidRPr="00F67F2F" w:rsidRDefault="00914921" w:rsidP="00914921">
      <w:pPr>
        <w:spacing w:line="360" w:lineRule="auto"/>
        <w:jc w:val="both"/>
        <w:rPr>
          <w:b/>
          <w:bCs/>
        </w:rPr>
      </w:pPr>
    </w:p>
    <w:p w14:paraId="5DA0F712" w14:textId="77777777" w:rsidR="00914921" w:rsidRDefault="00914921" w:rsidP="00914921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  ) Faixa Colorida                 (     )  Faixa Preta </w:t>
      </w:r>
    </w:p>
    <w:p w14:paraId="03336474" w14:textId="77777777" w:rsidR="00914921" w:rsidRDefault="00914921" w:rsidP="00914921">
      <w:pPr>
        <w:spacing w:line="360" w:lineRule="auto"/>
        <w:jc w:val="both"/>
      </w:pPr>
    </w:p>
    <w:p w14:paraId="65A173BB" w14:textId="77777777" w:rsidR="00914921" w:rsidRDefault="00914921" w:rsidP="00914921">
      <w:pPr>
        <w:spacing w:line="360" w:lineRule="auto"/>
        <w:jc w:val="both"/>
      </w:pPr>
      <w:r>
        <w:t>O filiado abaixo qualificado vem solicitar sua transferência, conforme dados e condições descritas nesse termo de transferência.</w:t>
      </w:r>
    </w:p>
    <w:p w14:paraId="7DE1B29C" w14:textId="77777777" w:rsidR="00914921" w:rsidRDefault="00914921" w:rsidP="00914921">
      <w:pPr>
        <w:spacing w:line="360" w:lineRule="auto"/>
        <w:jc w:val="both"/>
      </w:pPr>
    </w:p>
    <w:p w14:paraId="568E0E2C" w14:textId="77777777" w:rsidR="00914921" w:rsidRDefault="00914921" w:rsidP="00914921">
      <w:pPr>
        <w:spacing w:line="360" w:lineRule="auto"/>
        <w:jc w:val="both"/>
      </w:pPr>
      <w:r w:rsidRPr="00275AB5">
        <w:rPr>
          <w:b/>
          <w:bCs/>
        </w:rPr>
        <w:t>Filiado (nome):</w:t>
      </w:r>
      <w:r>
        <w:t xml:space="preserve"> ______________________________________________________ </w:t>
      </w:r>
      <w:r w:rsidRPr="00275AB5">
        <w:rPr>
          <w:b/>
          <w:bCs/>
        </w:rPr>
        <w:t>CPF:</w:t>
      </w:r>
      <w:r>
        <w:t xml:space="preserve"> __________________________ </w:t>
      </w:r>
      <w:r w:rsidRPr="00275AB5">
        <w:rPr>
          <w:b/>
          <w:bCs/>
        </w:rPr>
        <w:t>Nº de registro FCTKD:</w:t>
      </w:r>
      <w:r>
        <w:t xml:space="preserve"> _________________ </w:t>
      </w:r>
      <w:r w:rsidRPr="00275AB5">
        <w:rPr>
          <w:b/>
          <w:bCs/>
        </w:rPr>
        <w:t>Graduação:</w:t>
      </w:r>
      <w:r>
        <w:t xml:space="preserve">_________________________________________________________ </w:t>
      </w:r>
    </w:p>
    <w:p w14:paraId="22C27F6F" w14:textId="77777777" w:rsidR="00914921" w:rsidRDefault="00914921" w:rsidP="00914921">
      <w:pPr>
        <w:spacing w:line="360" w:lineRule="auto"/>
        <w:jc w:val="both"/>
      </w:pPr>
    </w:p>
    <w:p w14:paraId="1A9F89D0" w14:textId="77777777" w:rsidR="00914921" w:rsidRDefault="00914921" w:rsidP="00914921">
      <w:pPr>
        <w:spacing w:line="360" w:lineRule="auto"/>
        <w:jc w:val="both"/>
      </w:pPr>
      <w:r w:rsidRPr="00275AB5">
        <w:rPr>
          <w:b/>
          <w:bCs/>
        </w:rPr>
        <w:t>Mestre de Origem:</w:t>
      </w:r>
      <w:r>
        <w:t xml:space="preserve"> ___________________________________________________ </w:t>
      </w:r>
      <w:r w:rsidRPr="00275AB5">
        <w:rPr>
          <w:b/>
          <w:bCs/>
        </w:rPr>
        <w:t>Associação de Origem:</w:t>
      </w:r>
      <w:r>
        <w:t xml:space="preserve"> _______________________________________________ </w:t>
      </w:r>
      <w:r w:rsidRPr="00275AB5">
        <w:rPr>
          <w:b/>
          <w:bCs/>
        </w:rPr>
        <w:t>Mestre de Destino:</w:t>
      </w:r>
      <w:r>
        <w:t xml:space="preserve"> ___________________________________________________ </w:t>
      </w:r>
      <w:r w:rsidRPr="00275AB5">
        <w:rPr>
          <w:b/>
          <w:bCs/>
        </w:rPr>
        <w:t>Associação de Destino:</w:t>
      </w:r>
      <w:r>
        <w:t xml:space="preserve"> _______________________________________________ </w:t>
      </w:r>
    </w:p>
    <w:p w14:paraId="7576A4C9" w14:textId="77777777" w:rsidR="00914921" w:rsidRDefault="00914921" w:rsidP="00914921">
      <w:pPr>
        <w:spacing w:line="360" w:lineRule="auto"/>
        <w:jc w:val="both"/>
      </w:pPr>
    </w:p>
    <w:p w14:paraId="639CA402" w14:textId="77777777" w:rsidR="00914921" w:rsidRDefault="00914921" w:rsidP="00914921">
      <w:pPr>
        <w:spacing w:line="360" w:lineRule="auto"/>
        <w:jc w:val="center"/>
      </w:pPr>
      <w:r>
        <w:t>_______________________________</w:t>
      </w:r>
    </w:p>
    <w:p w14:paraId="0B4CDDA3" w14:textId="77777777" w:rsidR="00914921" w:rsidRDefault="00914921" w:rsidP="00914921">
      <w:pPr>
        <w:spacing w:line="360" w:lineRule="auto"/>
        <w:jc w:val="center"/>
      </w:pPr>
      <w:r>
        <w:t>Assinatura do requerente (se menor de idade, o responsável deve assinar).</w:t>
      </w:r>
    </w:p>
    <w:p w14:paraId="1EDF61D3" w14:textId="77777777" w:rsidR="00914921" w:rsidRDefault="00914921" w:rsidP="00914921">
      <w:pPr>
        <w:spacing w:line="360" w:lineRule="auto"/>
        <w:jc w:val="center"/>
      </w:pPr>
      <w:r>
        <w:t>Nome do responsável: ______________________________</w:t>
      </w:r>
    </w:p>
    <w:p w14:paraId="7AB8AA8C" w14:textId="77777777" w:rsidR="00914921" w:rsidRDefault="00914921" w:rsidP="00914921">
      <w:pPr>
        <w:spacing w:line="360" w:lineRule="auto"/>
        <w:jc w:val="center"/>
      </w:pPr>
      <w:r>
        <w:t>CPF do responsável: _______________________________</w:t>
      </w:r>
    </w:p>
    <w:p w14:paraId="1973C754" w14:textId="77777777" w:rsidR="00914921" w:rsidRDefault="00914921" w:rsidP="00914921">
      <w:pPr>
        <w:spacing w:line="360" w:lineRule="auto"/>
        <w:jc w:val="center"/>
      </w:pPr>
    </w:p>
    <w:p w14:paraId="09B2AEC5" w14:textId="77777777" w:rsidR="00914921" w:rsidRDefault="00914921" w:rsidP="00914921">
      <w:pPr>
        <w:spacing w:line="360" w:lineRule="auto"/>
        <w:jc w:val="center"/>
      </w:pPr>
    </w:p>
    <w:p w14:paraId="26E77976" w14:textId="77777777" w:rsidR="00914921" w:rsidRDefault="00914921" w:rsidP="00914921">
      <w:pPr>
        <w:spacing w:line="360" w:lineRule="auto"/>
        <w:jc w:val="center"/>
      </w:pPr>
      <w:r>
        <w:t>_______________________________</w:t>
      </w:r>
    </w:p>
    <w:p w14:paraId="192B58B2" w14:textId="77777777" w:rsidR="00914921" w:rsidRDefault="00914921" w:rsidP="00914921">
      <w:pPr>
        <w:spacing w:line="360" w:lineRule="auto"/>
        <w:jc w:val="center"/>
      </w:pPr>
      <w:r>
        <w:t>Assinatura do mestre de destino.</w:t>
      </w:r>
    </w:p>
    <w:p w14:paraId="2EF65A50" w14:textId="77777777" w:rsidR="00914921" w:rsidRDefault="00914921" w:rsidP="00914921">
      <w:pPr>
        <w:spacing w:line="360" w:lineRule="auto"/>
        <w:jc w:val="both"/>
      </w:pPr>
    </w:p>
    <w:p w14:paraId="3BF38B00" w14:textId="77777777" w:rsidR="00914921" w:rsidRDefault="00914921" w:rsidP="00914921">
      <w:pPr>
        <w:spacing w:line="360" w:lineRule="auto"/>
        <w:jc w:val="both"/>
        <w:rPr>
          <w:sz w:val="22"/>
          <w:szCs w:val="18"/>
        </w:rPr>
      </w:pPr>
      <w:r w:rsidRPr="0003618D">
        <w:rPr>
          <w:sz w:val="22"/>
          <w:szCs w:val="18"/>
        </w:rPr>
        <w:t xml:space="preserve">O presente pedido de transferência será autorizado somente após análise positiva dos dados aqui apontados e pagamento da taxa referida, conforme regimento atual de taxas e custas da FCTKD. O mesmo pode ser consultado no link </w:t>
      </w:r>
      <w:hyperlink r:id="rId8" w:anchor="/service" w:history="1">
        <w:r w:rsidRPr="0003618D">
          <w:rPr>
            <w:rStyle w:val="Hyperlink"/>
            <w:sz w:val="22"/>
            <w:szCs w:val="18"/>
          </w:rPr>
          <w:t>http://syssport.herokuapp.com/#/service</w:t>
        </w:r>
      </w:hyperlink>
      <w:r w:rsidRPr="0003618D">
        <w:rPr>
          <w:sz w:val="22"/>
          <w:szCs w:val="18"/>
        </w:rPr>
        <w:t xml:space="preserve">. </w:t>
      </w:r>
    </w:p>
    <w:p w14:paraId="092853F9" w14:textId="77777777" w:rsidR="00914921" w:rsidRPr="0003618D" w:rsidRDefault="00914921" w:rsidP="00914921">
      <w:pPr>
        <w:spacing w:line="360" w:lineRule="auto"/>
        <w:jc w:val="both"/>
        <w:rPr>
          <w:sz w:val="22"/>
          <w:szCs w:val="18"/>
        </w:rPr>
      </w:pPr>
      <w:r w:rsidRPr="0003618D">
        <w:rPr>
          <w:sz w:val="22"/>
          <w:szCs w:val="18"/>
        </w:rPr>
        <w:t xml:space="preserve">  </w:t>
      </w:r>
    </w:p>
    <w:p w14:paraId="4AA813F3" w14:textId="558CA83D" w:rsidR="00AA3428" w:rsidRPr="00914921" w:rsidRDefault="00914921" w:rsidP="00914921">
      <w:pPr>
        <w:spacing w:line="360" w:lineRule="auto"/>
        <w:jc w:val="both"/>
        <w:rPr>
          <w:b/>
          <w:bCs/>
          <w:sz w:val="22"/>
          <w:szCs w:val="18"/>
          <w:u w:val="single"/>
        </w:rPr>
      </w:pPr>
      <w:r w:rsidRPr="0003618D">
        <w:rPr>
          <w:sz w:val="22"/>
          <w:szCs w:val="18"/>
        </w:rPr>
        <w:t xml:space="preserve">Para competições em categoria de faixas pretas, em eventos oficiais da FCTKD, o filiado deverá respeitar carência mínima de 30 dias a partir da </w:t>
      </w:r>
      <w:r w:rsidRPr="0003618D">
        <w:rPr>
          <w:b/>
          <w:bCs/>
          <w:sz w:val="22"/>
          <w:szCs w:val="18"/>
          <w:u w:val="single"/>
        </w:rPr>
        <w:t>conclusão da presente solicitação (pagamento da taxa).</w:t>
      </w:r>
    </w:p>
    <w:sectPr w:rsidR="00AA3428" w:rsidRPr="00914921" w:rsidSect="00AB38B6">
      <w:headerReference w:type="default" r:id="rId9"/>
      <w:footerReference w:type="default" r:id="rId10"/>
      <w:pgSz w:w="11906" w:h="16838"/>
      <w:pgMar w:top="1843" w:right="1134" w:bottom="1134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CAA8A" w14:textId="77777777" w:rsidR="00266E59" w:rsidRDefault="00266E59" w:rsidP="008B7474">
      <w:r>
        <w:separator/>
      </w:r>
    </w:p>
  </w:endnote>
  <w:endnote w:type="continuationSeparator" w:id="0">
    <w:p w14:paraId="11C87012" w14:textId="77777777" w:rsidR="00266E59" w:rsidRDefault="00266E59" w:rsidP="008B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661B" w14:textId="04444282" w:rsidR="00F4243A" w:rsidRDefault="00790E57" w:rsidP="00F4243A">
    <w:pPr>
      <w:pStyle w:val="Rodap"/>
      <w:tabs>
        <w:tab w:val="clear" w:pos="4252"/>
        <w:tab w:val="clear" w:pos="8504"/>
      </w:tabs>
      <w:jc w:val="center"/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B834D7" wp14:editId="393967F7">
              <wp:simplePos x="0" y="0"/>
              <wp:positionH relativeFrom="column">
                <wp:posOffset>1053464</wp:posOffset>
              </wp:positionH>
              <wp:positionV relativeFrom="paragraph">
                <wp:posOffset>83185</wp:posOffset>
              </wp:positionV>
              <wp:extent cx="3648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8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D03DA12" id="Conector reto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6.55pt" to="370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" strokecolor="#4472c4 [3204]" strokeweight=".5pt">
              <v:stroke joinstyle="miter"/>
            </v:line>
          </w:pict>
        </mc:Fallback>
      </mc:AlternateContent>
    </w:r>
  </w:p>
  <w:p w14:paraId="19786A16" w14:textId="641F83AB" w:rsidR="00DD6F89" w:rsidRDefault="00DD6F89" w:rsidP="00F4243A">
    <w:pPr>
      <w:pStyle w:val="Rodap"/>
      <w:tabs>
        <w:tab w:val="clear" w:pos="4252"/>
        <w:tab w:val="clear" w:pos="8504"/>
      </w:tabs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Rua Domingos Sanson, </w:t>
    </w:r>
    <w:r w:rsidR="00D712B1">
      <w:rPr>
        <w:noProof/>
        <w:sz w:val="18"/>
        <w:szCs w:val="18"/>
      </w:rPr>
      <w:t>nº</w:t>
    </w:r>
    <w:r>
      <w:rPr>
        <w:noProof/>
        <w:sz w:val="18"/>
        <w:szCs w:val="18"/>
      </w:rPr>
      <w:t>420 – Sala 05 – Jaraguá do Sul/SC 8925</w:t>
    </w:r>
    <w:r w:rsidR="00424321">
      <w:rPr>
        <w:noProof/>
        <w:sz w:val="18"/>
        <w:szCs w:val="18"/>
      </w:rPr>
      <w:t>6-18</w:t>
    </w:r>
    <w:r>
      <w:rPr>
        <w:noProof/>
        <w:sz w:val="18"/>
        <w:szCs w:val="18"/>
      </w:rPr>
      <w:t>0</w:t>
    </w:r>
  </w:p>
  <w:p w14:paraId="74D15BA9" w14:textId="0D83E6E3" w:rsidR="00F4243A" w:rsidRDefault="00696430" w:rsidP="00F4243A">
    <w:pPr>
      <w:pStyle w:val="Rodap"/>
      <w:tabs>
        <w:tab w:val="clear" w:pos="4252"/>
        <w:tab w:val="clear" w:pos="8504"/>
      </w:tabs>
      <w:jc w:val="center"/>
      <w:rPr>
        <w:noProof/>
        <w:sz w:val="18"/>
        <w:szCs w:val="18"/>
      </w:rPr>
    </w:pPr>
    <w:r w:rsidRPr="00A600C0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75648" behindDoc="0" locked="0" layoutInCell="1" allowOverlap="1" wp14:anchorId="0CCCE4C4" wp14:editId="11033053">
          <wp:simplePos x="0" y="0"/>
          <wp:positionH relativeFrom="column">
            <wp:posOffset>4499083</wp:posOffset>
          </wp:positionH>
          <wp:positionV relativeFrom="paragraph">
            <wp:posOffset>123190</wp:posOffset>
          </wp:positionV>
          <wp:extent cx="163195" cy="163195"/>
          <wp:effectExtent l="0" t="0" r="8255" b="825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319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0C0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7456" behindDoc="0" locked="0" layoutInCell="1" allowOverlap="1" wp14:anchorId="1D03C1A8" wp14:editId="2A6692F3">
          <wp:simplePos x="0" y="0"/>
          <wp:positionH relativeFrom="column">
            <wp:posOffset>3519805</wp:posOffset>
          </wp:positionH>
          <wp:positionV relativeFrom="paragraph">
            <wp:posOffset>124460</wp:posOffset>
          </wp:positionV>
          <wp:extent cx="163195" cy="163195"/>
          <wp:effectExtent l="0" t="0" r="8255" b="825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319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43A" w:rsidRPr="00510BB0"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66432" behindDoc="1" locked="0" layoutInCell="1" allowOverlap="1" wp14:anchorId="015BA7EC" wp14:editId="5A6EDF22">
          <wp:simplePos x="0" y="0"/>
          <wp:positionH relativeFrom="column">
            <wp:posOffset>3124200</wp:posOffset>
          </wp:positionH>
          <wp:positionV relativeFrom="paragraph">
            <wp:posOffset>118110</wp:posOffset>
          </wp:positionV>
          <wp:extent cx="183515" cy="183515"/>
          <wp:effectExtent l="0" t="0" r="6985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duotone>
                      <a:prstClr val="black"/>
                      <a:schemeClr val="tx1">
                        <a:lumMod val="95000"/>
                        <a:lumOff val="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C5C11" w14:textId="17AD59EC" w:rsidR="00DD6F89" w:rsidRDefault="00914921" w:rsidP="00F4243A">
    <w:pPr>
      <w:pStyle w:val="Rodap"/>
      <w:tabs>
        <w:tab w:val="clear" w:pos="4252"/>
        <w:tab w:val="clear" w:pos="8504"/>
      </w:tabs>
      <w:jc w:val="center"/>
      <w:rPr>
        <w:noProof/>
        <w:sz w:val="16"/>
        <w:szCs w:val="16"/>
      </w:rPr>
    </w:pPr>
    <w:hyperlink r:id="rId3" w:history="1">
      <w:r w:rsidR="00DD6F89" w:rsidRPr="00510BB0">
        <w:rPr>
          <w:rStyle w:val="Hyperlink"/>
          <w:noProof/>
          <w:color w:val="000000" w:themeColor="text1"/>
          <w:sz w:val="18"/>
          <w:szCs w:val="18"/>
          <w:u w:val="none"/>
        </w:rPr>
        <w:t>www.fctkd.com.br</w:t>
      </w:r>
    </w:hyperlink>
    <w:r w:rsidR="00D712B1">
      <w:rPr>
        <w:noProof/>
        <w:color w:val="000000" w:themeColor="text1"/>
        <w:sz w:val="18"/>
        <w:szCs w:val="18"/>
      </w:rPr>
      <w:t xml:space="preserve">  | </w:t>
    </w:r>
    <w:r w:rsidR="00DD6F89" w:rsidRPr="00510BB0">
      <w:rPr>
        <w:noProof/>
        <w:color w:val="000000" w:themeColor="text1"/>
        <w:sz w:val="18"/>
        <w:szCs w:val="18"/>
      </w:rPr>
      <w:t xml:space="preserve"> </w:t>
    </w:r>
    <w:hyperlink r:id="rId4" w:history="1">
      <w:r w:rsidR="00DD6F89" w:rsidRPr="00510BB0">
        <w:rPr>
          <w:rStyle w:val="Hyperlink"/>
          <w:noProof/>
          <w:color w:val="000000" w:themeColor="text1"/>
          <w:sz w:val="18"/>
          <w:szCs w:val="18"/>
          <w:u w:val="none"/>
        </w:rPr>
        <w:t>contato@fctkd.com.br</w:t>
      </w:r>
    </w:hyperlink>
    <w:r w:rsidR="00F4243A">
      <w:rPr>
        <w:rStyle w:val="Hyperlink"/>
        <w:noProof/>
        <w:color w:val="000000" w:themeColor="text1"/>
        <w:sz w:val="18"/>
        <w:szCs w:val="18"/>
        <w:u w:val="none"/>
      </w:rPr>
      <w:t xml:space="preserve"> </w:t>
    </w:r>
    <w:r w:rsidR="00D712B1">
      <w:rPr>
        <w:rStyle w:val="Hyperlink"/>
        <w:noProof/>
        <w:color w:val="000000" w:themeColor="text1"/>
        <w:sz w:val="18"/>
        <w:szCs w:val="18"/>
        <w:u w:val="none"/>
      </w:rPr>
      <w:t xml:space="preserve"> |</w:t>
    </w:r>
    <w:r w:rsidR="00F4243A">
      <w:rPr>
        <w:rStyle w:val="Hyperlink"/>
        <w:noProof/>
        <w:color w:val="000000" w:themeColor="text1"/>
        <w:sz w:val="18"/>
        <w:szCs w:val="18"/>
        <w:u w:val="none"/>
      </w:rPr>
      <w:t xml:space="preserve">  </w:t>
    </w:r>
    <w:r w:rsidR="00DD6F89" w:rsidRPr="00A600C0">
      <w:rPr>
        <w:noProof/>
        <w:sz w:val="16"/>
        <w:szCs w:val="16"/>
      </w:rPr>
      <w:t>(4</w:t>
    </w:r>
    <w:r w:rsidR="00510BB0" w:rsidRPr="00A600C0">
      <w:rPr>
        <w:noProof/>
        <w:sz w:val="16"/>
        <w:szCs w:val="16"/>
      </w:rPr>
      <w:t>7)3512</w:t>
    </w:r>
    <w:r w:rsidR="00DD6F89" w:rsidRPr="00A600C0">
      <w:rPr>
        <w:noProof/>
        <w:sz w:val="16"/>
        <w:szCs w:val="16"/>
      </w:rPr>
      <w:t>-4243</w:t>
    </w:r>
    <w:r w:rsidR="00D712B1">
      <w:rPr>
        <w:noProof/>
        <w:sz w:val="16"/>
        <w:szCs w:val="16"/>
      </w:rPr>
      <w:t xml:space="preserve">  |</w:t>
    </w:r>
    <w:r w:rsidR="00A600C0">
      <w:rPr>
        <w:noProof/>
        <w:sz w:val="16"/>
        <w:szCs w:val="16"/>
      </w:rPr>
      <w:t xml:space="preserve">   </w:t>
    </w:r>
    <w:r w:rsidR="00510BB0" w:rsidRPr="00A600C0">
      <w:rPr>
        <w:noProof/>
        <w:sz w:val="16"/>
        <w:szCs w:val="16"/>
      </w:rPr>
      <w:t xml:space="preserve">  </w:t>
    </w:r>
    <w:r w:rsidR="00DD6F89" w:rsidRPr="00A600C0">
      <w:rPr>
        <w:noProof/>
        <w:sz w:val="16"/>
        <w:szCs w:val="16"/>
      </w:rPr>
      <w:t xml:space="preserve"> </w:t>
    </w:r>
    <w:r w:rsidR="00510BB0" w:rsidRPr="00A600C0">
      <w:rPr>
        <w:noProof/>
        <w:sz w:val="16"/>
        <w:szCs w:val="16"/>
      </w:rPr>
      <w:t xml:space="preserve">  </w:t>
    </w:r>
    <w:r w:rsidR="00F4243A">
      <w:rPr>
        <w:noProof/>
        <w:sz w:val="16"/>
        <w:szCs w:val="16"/>
      </w:rPr>
      <w:t xml:space="preserve">  </w:t>
    </w:r>
    <w:r w:rsidR="00A600C0" w:rsidRPr="00A600C0">
      <w:rPr>
        <w:noProof/>
        <w:sz w:val="16"/>
        <w:szCs w:val="16"/>
      </w:rPr>
      <w:t>(47</w:t>
    </w:r>
    <w:r w:rsidR="00DD6F89" w:rsidRPr="00A600C0">
      <w:rPr>
        <w:noProof/>
        <w:sz w:val="16"/>
        <w:szCs w:val="16"/>
      </w:rPr>
      <w:t>)99699-0356</w:t>
    </w:r>
    <w:r w:rsidR="00D712B1">
      <w:rPr>
        <w:noProof/>
        <w:sz w:val="16"/>
        <w:szCs w:val="16"/>
      </w:rPr>
      <w:t xml:space="preserve">; </w:t>
    </w:r>
    <w:r w:rsidR="00696430">
      <w:rPr>
        <w:noProof/>
        <w:sz w:val="16"/>
        <w:szCs w:val="16"/>
      </w:rPr>
      <w:t xml:space="preserve">       </w:t>
    </w:r>
    <w:r w:rsidR="00D712B1">
      <w:rPr>
        <w:noProof/>
        <w:sz w:val="16"/>
        <w:szCs w:val="16"/>
      </w:rPr>
      <w:t>(47)98895-8096</w:t>
    </w:r>
  </w:p>
  <w:p w14:paraId="5F96A53F" w14:textId="41121B90" w:rsidR="00F4243A" w:rsidRDefault="00F4243A" w:rsidP="00F4243A">
    <w:pPr>
      <w:pStyle w:val="Rodap"/>
      <w:tabs>
        <w:tab w:val="clear" w:pos="4252"/>
        <w:tab w:val="clear" w:pos="8504"/>
      </w:tabs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DA68E" w14:textId="77777777" w:rsidR="00266E59" w:rsidRDefault="00266E59" w:rsidP="008B7474">
      <w:r>
        <w:separator/>
      </w:r>
    </w:p>
  </w:footnote>
  <w:footnote w:type="continuationSeparator" w:id="0">
    <w:p w14:paraId="3C55BB73" w14:textId="77777777" w:rsidR="00266E59" w:rsidRDefault="00266E59" w:rsidP="008B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2A90" w14:textId="5FDC5378" w:rsidR="00510BB0" w:rsidRDefault="00F4243A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C1856B1" wp14:editId="18BFE93C">
          <wp:simplePos x="0" y="0"/>
          <wp:positionH relativeFrom="page">
            <wp:align>left</wp:align>
          </wp:positionH>
          <wp:positionV relativeFrom="paragraph">
            <wp:posOffset>-440691</wp:posOffset>
          </wp:positionV>
          <wp:extent cx="7534275" cy="106584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D6B457F" wp14:editId="451584A6">
          <wp:simplePos x="0" y="0"/>
          <wp:positionH relativeFrom="margin">
            <wp:posOffset>-765526</wp:posOffset>
          </wp:positionH>
          <wp:positionV relativeFrom="paragraph">
            <wp:posOffset>-221615</wp:posOffset>
          </wp:positionV>
          <wp:extent cx="962025" cy="9318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3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117A97F" wp14:editId="796B8C06">
          <wp:simplePos x="0" y="0"/>
          <wp:positionH relativeFrom="column">
            <wp:posOffset>186690</wp:posOffset>
          </wp:positionH>
          <wp:positionV relativeFrom="paragraph">
            <wp:posOffset>-73025</wp:posOffset>
          </wp:positionV>
          <wp:extent cx="2400300" cy="49987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99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77D8A" w14:textId="3B73ADB9" w:rsidR="00510BB0" w:rsidRDefault="00510BB0">
    <w:pPr>
      <w:pStyle w:val="Cabealho"/>
    </w:pPr>
  </w:p>
  <w:p w14:paraId="2ED91749" w14:textId="61A3FA83" w:rsidR="00F4243A" w:rsidRDefault="00F4243A" w:rsidP="00AA31B6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FAB02" wp14:editId="620BAF06">
              <wp:simplePos x="0" y="0"/>
              <wp:positionH relativeFrom="column">
                <wp:posOffset>177165</wp:posOffset>
              </wp:positionH>
              <wp:positionV relativeFrom="paragraph">
                <wp:posOffset>8890</wp:posOffset>
              </wp:positionV>
              <wp:extent cx="24003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52605" w14:textId="7AF05226" w:rsidR="00AA31B6" w:rsidRPr="00B910C2" w:rsidRDefault="00B910C2">
                          <w:pPr>
                            <w:rPr>
                              <w:sz w:val="20"/>
                            </w:rPr>
                          </w:pPr>
                          <w:r w:rsidRPr="00B910C2">
                            <w:rPr>
                              <w:sz w:val="20"/>
                            </w:rPr>
                            <w:t>Federação Catarinense de Taekwon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FAB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.95pt;margin-top:.7pt;width:189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" filled="f" stroked="f">
              <v:textbox>
                <w:txbxContent>
                  <w:p w14:paraId="1DE52605" w14:textId="7AF05226" w:rsidR="00AA31B6" w:rsidRPr="00B910C2" w:rsidRDefault="00B910C2">
                    <w:pPr>
                      <w:rPr>
                        <w:sz w:val="20"/>
                      </w:rPr>
                    </w:pPr>
                    <w:r w:rsidRPr="00B910C2">
                      <w:rPr>
                        <w:sz w:val="20"/>
                      </w:rPr>
                      <w:t>Federação Catarinense de Taekwond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2F2430B" w14:textId="1B27206E" w:rsidR="00F4243A" w:rsidRDefault="00F4243A" w:rsidP="00AA31B6">
    <w:pPr>
      <w:pStyle w:val="Cabealho"/>
      <w:jc w:val="center"/>
    </w:pPr>
  </w:p>
  <w:p w14:paraId="3FC82C17" w14:textId="68AD97FE" w:rsidR="00510BB0" w:rsidRDefault="00AA31B6" w:rsidP="00AA31B6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0D5E35A1" wp14:editId="5B300251">
              <wp:simplePos x="0" y="0"/>
              <wp:positionH relativeFrom="column">
                <wp:posOffset>2148840</wp:posOffset>
              </wp:positionH>
              <wp:positionV relativeFrom="paragraph">
                <wp:posOffset>18415</wp:posOffset>
              </wp:positionV>
              <wp:extent cx="2285365" cy="1404620"/>
              <wp:effectExtent l="0" t="0" r="0" b="0"/>
              <wp:wrapNone/>
              <wp:docPr id="2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1E46D" w14:textId="56F969C0" w:rsidR="00AA31B6" w:rsidRPr="00AA31B6" w:rsidRDefault="00AA31B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5E35A1" id="_x0000_s1027" type="#_x0000_t202" style="position:absolute;left:0;text-align:left;margin-left:169.2pt;margin-top:1.45pt;width:179.9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" filled="f" stroked="f">
              <v:textbox style="mso-fit-shape-to-text:t">
                <w:txbxContent>
                  <w:p w14:paraId="41E1E46D" w14:textId="56F969C0" w:rsidR="00AA31B6" w:rsidRPr="00AA31B6" w:rsidRDefault="00AA31B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6059"/>
    <w:multiLevelType w:val="hybridMultilevel"/>
    <w:tmpl w:val="98A69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1A4C"/>
    <w:multiLevelType w:val="hybridMultilevel"/>
    <w:tmpl w:val="6CE025BA"/>
    <w:lvl w:ilvl="0" w:tplc="AD5AD6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F28"/>
    <w:multiLevelType w:val="hybridMultilevel"/>
    <w:tmpl w:val="BD7E1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5E73"/>
    <w:multiLevelType w:val="hybridMultilevel"/>
    <w:tmpl w:val="1B088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18F3"/>
    <w:multiLevelType w:val="hybridMultilevel"/>
    <w:tmpl w:val="6F849C52"/>
    <w:lvl w:ilvl="0" w:tplc="4B72E2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34DA"/>
    <w:multiLevelType w:val="hybridMultilevel"/>
    <w:tmpl w:val="93CC76E4"/>
    <w:lvl w:ilvl="0" w:tplc="C3644BA0">
      <w:start w:val="1"/>
      <w:numFmt w:val="ordinal"/>
      <w:lvlText w:val="Art 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15EA"/>
    <w:multiLevelType w:val="hybridMultilevel"/>
    <w:tmpl w:val="C4103A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67F3F"/>
    <w:multiLevelType w:val="hybridMultilevel"/>
    <w:tmpl w:val="D1F2BA86"/>
    <w:lvl w:ilvl="0" w:tplc="2FF8A916">
      <w:start w:val="1"/>
      <w:numFmt w:val="ordinal"/>
      <w:pStyle w:val="PargrafodaLista"/>
      <w:lvlText w:val="Art 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432FE"/>
    <w:multiLevelType w:val="hybridMultilevel"/>
    <w:tmpl w:val="A900E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F2FB8"/>
    <w:multiLevelType w:val="hybridMultilevel"/>
    <w:tmpl w:val="B9B8612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733D4"/>
    <w:multiLevelType w:val="hybridMultilevel"/>
    <w:tmpl w:val="05ACE156"/>
    <w:lvl w:ilvl="0" w:tplc="C3644BA0">
      <w:start w:val="1"/>
      <w:numFmt w:val="ordinal"/>
      <w:lvlText w:val="Art 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4E9C"/>
    <w:multiLevelType w:val="hybridMultilevel"/>
    <w:tmpl w:val="A97A5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44BF"/>
    <w:multiLevelType w:val="hybridMultilevel"/>
    <w:tmpl w:val="FD32F48E"/>
    <w:lvl w:ilvl="0" w:tplc="DD64B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74"/>
    <w:rsid w:val="00002CF7"/>
    <w:rsid w:val="00003B99"/>
    <w:rsid w:val="0001418B"/>
    <w:rsid w:val="000409DC"/>
    <w:rsid w:val="0007389E"/>
    <w:rsid w:val="00074787"/>
    <w:rsid w:val="00082D91"/>
    <w:rsid w:val="000A39F5"/>
    <w:rsid w:val="000A5858"/>
    <w:rsid w:val="000A697A"/>
    <w:rsid w:val="000C35AF"/>
    <w:rsid w:val="001278EF"/>
    <w:rsid w:val="001831E8"/>
    <w:rsid w:val="001C7E5A"/>
    <w:rsid w:val="001F21D7"/>
    <w:rsid w:val="002035C6"/>
    <w:rsid w:val="00211B22"/>
    <w:rsid w:val="00225122"/>
    <w:rsid w:val="00266E59"/>
    <w:rsid w:val="002C2101"/>
    <w:rsid w:val="002E1F54"/>
    <w:rsid w:val="002F30EE"/>
    <w:rsid w:val="00300D58"/>
    <w:rsid w:val="00314C4E"/>
    <w:rsid w:val="003151B8"/>
    <w:rsid w:val="00377287"/>
    <w:rsid w:val="00384DCD"/>
    <w:rsid w:val="003C38CA"/>
    <w:rsid w:val="004006EF"/>
    <w:rsid w:val="00405C3D"/>
    <w:rsid w:val="0041368A"/>
    <w:rsid w:val="00416816"/>
    <w:rsid w:val="00424321"/>
    <w:rsid w:val="00456BD5"/>
    <w:rsid w:val="00470C31"/>
    <w:rsid w:val="004767C9"/>
    <w:rsid w:val="004C37A0"/>
    <w:rsid w:val="004D3E60"/>
    <w:rsid w:val="004D7636"/>
    <w:rsid w:val="004E10BC"/>
    <w:rsid w:val="004E3AD7"/>
    <w:rsid w:val="004F6A47"/>
    <w:rsid w:val="00510BB0"/>
    <w:rsid w:val="00535C65"/>
    <w:rsid w:val="005443F9"/>
    <w:rsid w:val="00544F8F"/>
    <w:rsid w:val="005A2E65"/>
    <w:rsid w:val="005A6B02"/>
    <w:rsid w:val="00610364"/>
    <w:rsid w:val="00612134"/>
    <w:rsid w:val="0061533F"/>
    <w:rsid w:val="00642C87"/>
    <w:rsid w:val="00643C78"/>
    <w:rsid w:val="00664CA7"/>
    <w:rsid w:val="006741E6"/>
    <w:rsid w:val="00696430"/>
    <w:rsid w:val="006D5D41"/>
    <w:rsid w:val="006E440B"/>
    <w:rsid w:val="007006C6"/>
    <w:rsid w:val="00706793"/>
    <w:rsid w:val="0074123B"/>
    <w:rsid w:val="00790E57"/>
    <w:rsid w:val="007938ED"/>
    <w:rsid w:val="007D5C13"/>
    <w:rsid w:val="0081695E"/>
    <w:rsid w:val="00836E9D"/>
    <w:rsid w:val="008552B8"/>
    <w:rsid w:val="00862DDE"/>
    <w:rsid w:val="00886E34"/>
    <w:rsid w:val="008A6B62"/>
    <w:rsid w:val="008B7474"/>
    <w:rsid w:val="008C13AC"/>
    <w:rsid w:val="008D2444"/>
    <w:rsid w:val="008D78F9"/>
    <w:rsid w:val="00911C9A"/>
    <w:rsid w:val="00911F2B"/>
    <w:rsid w:val="00914921"/>
    <w:rsid w:val="00923906"/>
    <w:rsid w:val="00955ED5"/>
    <w:rsid w:val="00972925"/>
    <w:rsid w:val="00977241"/>
    <w:rsid w:val="009E1112"/>
    <w:rsid w:val="009E5019"/>
    <w:rsid w:val="009F0386"/>
    <w:rsid w:val="00A27562"/>
    <w:rsid w:val="00A475EE"/>
    <w:rsid w:val="00A600C0"/>
    <w:rsid w:val="00A6393D"/>
    <w:rsid w:val="00A673DA"/>
    <w:rsid w:val="00A70E5D"/>
    <w:rsid w:val="00A738CB"/>
    <w:rsid w:val="00AA31B6"/>
    <w:rsid w:val="00AA3428"/>
    <w:rsid w:val="00AB38B6"/>
    <w:rsid w:val="00AB65B7"/>
    <w:rsid w:val="00AD6F9F"/>
    <w:rsid w:val="00AE2CC0"/>
    <w:rsid w:val="00AF64DB"/>
    <w:rsid w:val="00B4435C"/>
    <w:rsid w:val="00B575C1"/>
    <w:rsid w:val="00B60EC1"/>
    <w:rsid w:val="00B70E90"/>
    <w:rsid w:val="00B768E1"/>
    <w:rsid w:val="00B82EA7"/>
    <w:rsid w:val="00B910C2"/>
    <w:rsid w:val="00BA0AA8"/>
    <w:rsid w:val="00BA4F30"/>
    <w:rsid w:val="00BB1B0E"/>
    <w:rsid w:val="00BB7E63"/>
    <w:rsid w:val="00BC1C14"/>
    <w:rsid w:val="00BD5C1A"/>
    <w:rsid w:val="00BD7142"/>
    <w:rsid w:val="00BF5DB0"/>
    <w:rsid w:val="00BF6FFF"/>
    <w:rsid w:val="00C046E3"/>
    <w:rsid w:val="00C1162D"/>
    <w:rsid w:val="00C2761D"/>
    <w:rsid w:val="00C34AF2"/>
    <w:rsid w:val="00C4218C"/>
    <w:rsid w:val="00C50CC8"/>
    <w:rsid w:val="00C709E1"/>
    <w:rsid w:val="00D0732F"/>
    <w:rsid w:val="00D251D3"/>
    <w:rsid w:val="00D4369F"/>
    <w:rsid w:val="00D604F4"/>
    <w:rsid w:val="00D712B1"/>
    <w:rsid w:val="00D83BFC"/>
    <w:rsid w:val="00D95186"/>
    <w:rsid w:val="00DB3BEB"/>
    <w:rsid w:val="00DC1BD7"/>
    <w:rsid w:val="00DD6F89"/>
    <w:rsid w:val="00E60BC9"/>
    <w:rsid w:val="00E666B3"/>
    <w:rsid w:val="00EA7663"/>
    <w:rsid w:val="00EB6A56"/>
    <w:rsid w:val="00EC089B"/>
    <w:rsid w:val="00ED6C32"/>
    <w:rsid w:val="00EE0C16"/>
    <w:rsid w:val="00EE5D34"/>
    <w:rsid w:val="00EF327B"/>
    <w:rsid w:val="00F025B5"/>
    <w:rsid w:val="00F25EDC"/>
    <w:rsid w:val="00F4243A"/>
    <w:rsid w:val="00F730A1"/>
    <w:rsid w:val="00F766E4"/>
    <w:rsid w:val="00F80271"/>
    <w:rsid w:val="00FB2A8D"/>
    <w:rsid w:val="00FC7F7B"/>
    <w:rsid w:val="00FD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516191"/>
  <w15:chartTrackingRefBased/>
  <w15:docId w15:val="{590112B0-5C18-4B0A-9B61-C7FB3D1A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4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7474"/>
  </w:style>
  <w:style w:type="paragraph" w:styleId="Rodap">
    <w:name w:val="footer"/>
    <w:basedOn w:val="Normal"/>
    <w:link w:val="RodapChar"/>
    <w:uiPriority w:val="99"/>
    <w:unhideWhenUsed/>
    <w:rsid w:val="008B74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474"/>
  </w:style>
  <w:style w:type="character" w:styleId="Hyperlink">
    <w:name w:val="Hyperlink"/>
    <w:basedOn w:val="Fontepargpadro"/>
    <w:uiPriority w:val="99"/>
    <w:unhideWhenUsed/>
    <w:rsid w:val="00DD6F8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6F89"/>
    <w:rPr>
      <w:color w:val="605E5C"/>
      <w:shd w:val="clear" w:color="auto" w:fill="E1DFDD"/>
    </w:rPr>
  </w:style>
  <w:style w:type="paragraph" w:customStyle="1" w:styleId="Default">
    <w:name w:val="Default"/>
    <w:rsid w:val="004E10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autoRedefine/>
    <w:uiPriority w:val="34"/>
    <w:qFormat/>
    <w:rsid w:val="0007389E"/>
    <w:pPr>
      <w:numPr>
        <w:numId w:val="8"/>
      </w:numPr>
      <w:spacing w:after="200" w:line="360" w:lineRule="auto"/>
      <w:ind w:left="0" w:firstLine="0"/>
      <w:contextualSpacing/>
      <w:jc w:val="both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A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AA8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C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9E11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5">
    <w:name w:val="Grid Table 4 Accent 5"/>
    <w:basedOn w:val="Tabelanormal"/>
    <w:uiPriority w:val="49"/>
    <w:rsid w:val="009E11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emEspaamento">
    <w:name w:val="No Spacing"/>
    <w:uiPriority w:val="1"/>
    <w:qFormat/>
    <w:rsid w:val="00642C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deGrade4-nfase1">
    <w:name w:val="Grid Table 4 Accent 1"/>
    <w:basedOn w:val="Tabelanormal"/>
    <w:uiPriority w:val="49"/>
    <w:rsid w:val="00DB3B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sport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tkd.com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contato@fctkd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D431-7AAF-4E61-AE5D-4B504DE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Siqueira</dc:creator>
  <cp:keywords/>
  <dc:description/>
  <cp:lastModifiedBy>FCTKD - Nicoli</cp:lastModifiedBy>
  <cp:revision>2</cp:revision>
  <cp:lastPrinted>2023-02-07T13:28:00Z</cp:lastPrinted>
  <dcterms:created xsi:type="dcterms:W3CDTF">2023-02-09T17:32:00Z</dcterms:created>
  <dcterms:modified xsi:type="dcterms:W3CDTF">2023-02-09T17:32:00Z</dcterms:modified>
</cp:coreProperties>
</file>